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0F" w:rsidRDefault="003D44CE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sz w:val="24"/>
          <w:szCs w:val="24"/>
        </w:rPr>
        <w:t xml:space="preserve"> – Formularz oferty</w:t>
      </w:r>
    </w:p>
    <w:p w:rsidR="00561B0F" w:rsidRDefault="00561B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0F" w:rsidRDefault="00FE68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561B0F" w:rsidRDefault="00561B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B0F" w:rsidRDefault="00FE68BB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:rsidR="00561B0F" w:rsidRDefault="00FE68B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ądowe Centrum Legislacji</w:t>
      </w:r>
    </w:p>
    <w:p w:rsidR="00561B0F" w:rsidRDefault="00FE68BB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 w:cs="Times New Roman"/>
          <w:color w:val="000000" w:themeColor="text1"/>
          <w:sz w:val="24"/>
          <w:szCs w:val="24"/>
        </w:rPr>
        <w:t>Al. J. Ch. Szucha 2/4</w:t>
      </w:r>
    </w:p>
    <w:p w:rsidR="00561B0F" w:rsidRDefault="00FE68BB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FE68BB">
        <w:rPr>
          <w:rFonts w:ascii="Times New Roman" w:hAnsi="Times New Roman" w:cs="Times New Roman"/>
          <w:color w:val="000000" w:themeColor="text1"/>
          <w:sz w:val="24"/>
          <w:szCs w:val="24"/>
        </w:rPr>
        <w:t>00-582 Warszawa</w:t>
      </w:r>
    </w:p>
    <w:p w:rsidR="00561B0F" w:rsidRDefault="00561B0F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</w:p>
    <w:p w:rsidR="00561B0F" w:rsidRDefault="00FE68BB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8BB">
        <w:rPr>
          <w:rFonts w:ascii="Times New Roman" w:hAnsi="Times New Roman" w:cs="Times New Roman"/>
          <w:sz w:val="24"/>
          <w:szCs w:val="24"/>
        </w:rPr>
        <w:t xml:space="preserve">W odpowiedzi na przekazane zapytanie ofertowe na </w:t>
      </w:r>
      <w:r w:rsidRPr="00B87697">
        <w:rPr>
          <w:rFonts w:ascii="Times New Roman" w:hAnsi="Times New Roman" w:cs="Times New Roman"/>
          <w:b/>
          <w:sz w:val="24"/>
          <w:szCs w:val="24"/>
        </w:rPr>
        <w:t>Dostawę i montaż w siedzibie Zamawiającego żaluzji okiennych</w:t>
      </w:r>
    </w:p>
    <w:p w:rsidR="00561B0F" w:rsidRDefault="00561B0F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</w:p>
    <w:p w:rsidR="00561B0F" w:rsidRDefault="00FE68B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, niżej podpisani:</w:t>
      </w:r>
    </w:p>
    <w:p w:rsidR="00F04760" w:rsidRPr="00B87697" w:rsidRDefault="00F04760">
      <w:pPr>
        <w:spacing w:after="0" w:line="312" w:lineRule="auto"/>
        <w:rPr>
          <w:rFonts w:ascii="Times New Roman" w:hAnsi="Times New Roman" w:cs="Times New Roman"/>
          <w:sz w:val="10"/>
          <w:szCs w:val="24"/>
        </w:rPr>
      </w:pPr>
    </w:p>
    <w:p w:rsidR="00561B0F" w:rsidRDefault="00FE68B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…………….</w:t>
      </w:r>
    </w:p>
    <w:p w:rsidR="00561B0F" w:rsidRDefault="00FE68B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F04760" w:rsidRPr="00B87697" w:rsidRDefault="00F04760">
      <w:pPr>
        <w:spacing w:after="0" w:line="312" w:lineRule="auto"/>
        <w:rPr>
          <w:rFonts w:ascii="Times New Roman" w:hAnsi="Times New Roman" w:cs="Times New Roman"/>
          <w:sz w:val="12"/>
          <w:szCs w:val="24"/>
        </w:rPr>
      </w:pPr>
    </w:p>
    <w:p w:rsidR="00D75C9F" w:rsidRDefault="00D75C9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</w:t>
      </w:r>
    </w:p>
    <w:p w:rsidR="00561B0F" w:rsidRDefault="00FE68BB">
      <w:pPr>
        <w:spacing w:after="0" w:line="312" w:lineRule="auto"/>
        <w:jc w:val="center"/>
        <w:rPr>
          <w:rFonts w:ascii="Times New Roman" w:hAnsi="Times New Roman" w:cs="Times New Roman"/>
          <w:i/>
          <w:szCs w:val="24"/>
        </w:rPr>
      </w:pPr>
      <w:r w:rsidRPr="00B87697">
        <w:rPr>
          <w:rFonts w:ascii="Times New Roman" w:hAnsi="Times New Roman" w:cs="Times New Roman"/>
          <w:i/>
          <w:sz w:val="20"/>
          <w:szCs w:val="24"/>
        </w:rPr>
        <w:t>nazwa (firma), dokładny adres Wykonawcy/Wykonawców, w przypadku składania ofert przez</w:t>
      </w:r>
      <w:r w:rsidR="00FF1C1F" w:rsidRPr="00B87697">
        <w:rPr>
          <w:rFonts w:ascii="Times New Roman" w:hAnsi="Times New Roman" w:cs="Times New Roman"/>
          <w:i/>
          <w:sz w:val="20"/>
          <w:szCs w:val="24"/>
        </w:rPr>
        <w:t> </w:t>
      </w:r>
      <w:r w:rsidRPr="00B87697">
        <w:rPr>
          <w:rFonts w:ascii="Times New Roman" w:hAnsi="Times New Roman" w:cs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561B0F" w:rsidRDefault="00561B0F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B0F" w:rsidRDefault="00FE68BB">
      <w:pPr>
        <w:pStyle w:val="Akapitzlist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7697">
        <w:rPr>
          <w:rFonts w:ascii="Times New Roman" w:hAnsi="Times New Roman" w:cs="Times New Roman"/>
          <w:b/>
          <w:sz w:val="24"/>
          <w:szCs w:val="24"/>
        </w:rPr>
        <w:t>Składamy ofertę</w:t>
      </w:r>
      <w:r>
        <w:rPr>
          <w:rFonts w:ascii="Times New Roman" w:hAnsi="Times New Roman" w:cs="Times New Roman"/>
          <w:sz w:val="24"/>
          <w:szCs w:val="24"/>
        </w:rPr>
        <w:t xml:space="preserve"> na wykonanie przedmiotu zamówienia, </w:t>
      </w:r>
      <w:r>
        <w:rPr>
          <w:rFonts w:ascii="Times New Roman" w:eastAsia="Times New Roman" w:hAnsi="Times New Roman" w:cs="Times New Roman"/>
          <w:sz w:val="24"/>
          <w:szCs w:val="24"/>
        </w:rPr>
        <w:t>zgodnie z zapytaniem ofertowym.</w:t>
      </w:r>
    </w:p>
    <w:p w:rsidR="00561B0F" w:rsidRDefault="00FE68BB">
      <w:pPr>
        <w:pStyle w:val="Akapitzlist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7697">
        <w:rPr>
          <w:rFonts w:ascii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hAnsi="Times New Roman" w:cs="Times New Roman"/>
          <w:sz w:val="24"/>
          <w:szCs w:val="24"/>
        </w:rPr>
        <w:t>, że zapoznaliśmy się z warunkami zapytania ofertowego i nie wnosimy do nich żadnych zastrzeżeń.</w:t>
      </w:r>
    </w:p>
    <w:p w:rsidR="00561B0F" w:rsidRPr="00B87697" w:rsidRDefault="00FE68BB">
      <w:pPr>
        <w:pStyle w:val="Akapitzlist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7697">
        <w:rPr>
          <w:rFonts w:ascii="Times New Roman" w:hAnsi="Times New Roman" w:cs="Times New Roman"/>
          <w:b/>
          <w:sz w:val="24"/>
          <w:szCs w:val="24"/>
        </w:rPr>
        <w:t>Oferujemy</w:t>
      </w:r>
      <w:r w:rsidRPr="00FE68BB">
        <w:rPr>
          <w:rFonts w:ascii="Times New Roman" w:hAnsi="Times New Roman" w:cs="Times New Roman"/>
          <w:sz w:val="24"/>
          <w:szCs w:val="24"/>
        </w:rPr>
        <w:t xml:space="preserve"> wykonanie przedmiotu zamówienia za cenę ofertową w wysokości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8B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E68B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697">
        <w:rPr>
          <w:rFonts w:ascii="Times New Roman" w:hAnsi="Times New Roman" w:cs="Times New Roman"/>
          <w:b/>
          <w:sz w:val="24"/>
          <w:szCs w:val="24"/>
        </w:rPr>
        <w:t>zł brutto</w:t>
      </w:r>
      <w:r w:rsidRPr="00FE68BB">
        <w:rPr>
          <w:rFonts w:ascii="Times New Roman" w:hAnsi="Times New Roman" w:cs="Times New Roman"/>
          <w:sz w:val="24"/>
          <w:szCs w:val="24"/>
        </w:rPr>
        <w:t>, (słownie:</w:t>
      </w:r>
      <w:r w:rsidR="00D75C9F">
        <w:rPr>
          <w:rFonts w:ascii="Times New Roman" w:hAnsi="Times New Roman" w:cs="Times New Roman"/>
          <w:sz w:val="24"/>
          <w:szCs w:val="24"/>
        </w:rPr>
        <w:t xml:space="preserve"> </w:t>
      </w:r>
      <w:r w:rsidRPr="00FE68BB">
        <w:rPr>
          <w:rFonts w:ascii="Times New Roman" w:hAnsi="Times New Roman" w:cs="Times New Roman"/>
          <w:sz w:val="24"/>
          <w:szCs w:val="24"/>
        </w:rPr>
        <w:t>…</w:t>
      </w:r>
      <w:r w:rsidR="00D75C9F">
        <w:rPr>
          <w:rFonts w:ascii="Times New Roman" w:hAnsi="Times New Roman" w:cs="Times New Roman"/>
          <w:sz w:val="24"/>
          <w:szCs w:val="24"/>
        </w:rPr>
        <w:t>.………..</w:t>
      </w:r>
      <w:r w:rsidRPr="00FE68BB">
        <w:rPr>
          <w:rFonts w:ascii="Times New Roman" w:hAnsi="Times New Roman" w:cs="Times New Roman"/>
          <w:sz w:val="24"/>
          <w:szCs w:val="24"/>
        </w:rPr>
        <w:t xml:space="preserve">………..…), w tym podatek VAT: </w:t>
      </w:r>
      <w:r w:rsidR="00D75C9F">
        <w:rPr>
          <w:rFonts w:ascii="Times New Roman" w:hAnsi="Times New Roman" w:cs="Times New Roman"/>
          <w:sz w:val="24"/>
          <w:szCs w:val="24"/>
        </w:rPr>
        <w:t>……………</w:t>
      </w:r>
      <w:r w:rsidRPr="00FE68BB">
        <w:rPr>
          <w:rFonts w:ascii="Times New Roman" w:hAnsi="Times New Roman" w:cs="Times New Roman"/>
          <w:sz w:val="24"/>
          <w:szCs w:val="24"/>
        </w:rPr>
        <w:t xml:space="preserve"> </w:t>
      </w:r>
      <w:r w:rsidRPr="00B87697">
        <w:rPr>
          <w:rFonts w:ascii="Times New Roman" w:hAnsi="Times New Roman" w:cs="Times New Roman"/>
          <w:b/>
          <w:sz w:val="24"/>
          <w:szCs w:val="24"/>
        </w:rPr>
        <w:t>zł</w:t>
      </w:r>
      <w:r w:rsidRPr="00FE68BB">
        <w:rPr>
          <w:rFonts w:ascii="Times New Roman" w:hAnsi="Times New Roman" w:cs="Times New Roman"/>
          <w:sz w:val="24"/>
          <w:szCs w:val="24"/>
        </w:rPr>
        <w:t xml:space="preserve"> (słownie: …………</w:t>
      </w:r>
      <w:r w:rsidR="00685CD8">
        <w:rPr>
          <w:rFonts w:ascii="Times New Roman" w:hAnsi="Times New Roman" w:cs="Times New Roman"/>
          <w:sz w:val="24"/>
          <w:szCs w:val="24"/>
        </w:rPr>
        <w:t>……</w:t>
      </w:r>
      <w:r w:rsidRPr="00FE68BB">
        <w:rPr>
          <w:rFonts w:ascii="Times New Roman" w:hAnsi="Times New Roman" w:cs="Times New Roman"/>
          <w:sz w:val="24"/>
          <w:szCs w:val="24"/>
        </w:rPr>
        <w:t>….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FE68BB">
        <w:rPr>
          <w:rFonts w:ascii="Times New Roman" w:hAnsi="Times New Roman" w:cs="Times New Roman"/>
          <w:sz w:val="24"/>
          <w:szCs w:val="24"/>
        </w:rPr>
        <w:t>)</w:t>
      </w:r>
      <w:r w:rsidR="00F12346">
        <w:rPr>
          <w:rFonts w:ascii="Times New Roman" w:hAnsi="Times New Roman" w:cs="Times New Roman"/>
          <w:sz w:val="24"/>
          <w:szCs w:val="24"/>
        </w:rPr>
        <w:t xml:space="preserve">, </w:t>
      </w:r>
      <w:r w:rsidR="00F12346">
        <w:rPr>
          <w:rFonts w:ascii="Times New Roman" w:hAnsi="Times New Roman"/>
          <w:sz w:val="24"/>
          <w:szCs w:val="24"/>
        </w:rPr>
        <w:t>obliczoną zgodnie z poniższą kalkulacją cenową:</w:t>
      </w:r>
    </w:p>
    <w:tbl>
      <w:tblPr>
        <w:tblStyle w:val="Tabela-Siatka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7"/>
        <w:gridCol w:w="1530"/>
        <w:gridCol w:w="2818"/>
        <w:gridCol w:w="583"/>
        <w:gridCol w:w="709"/>
        <w:gridCol w:w="1418"/>
        <w:gridCol w:w="1417"/>
      </w:tblGrid>
      <w:tr w:rsidR="004B5B52" w:rsidRPr="00E242CD" w:rsidTr="00B87697">
        <w:tc>
          <w:tcPr>
            <w:tcW w:w="59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6B15E8" w:rsidRPr="00B87697" w:rsidRDefault="00E242CD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8769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348" w:type="dxa"/>
            <w:gridSpan w:val="2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6B15E8" w:rsidRPr="00B87697" w:rsidRDefault="00E242CD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87697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583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6B15E8" w:rsidRPr="00B87697" w:rsidRDefault="00E242CD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87697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6B15E8" w:rsidRPr="00B87697" w:rsidRDefault="00E242CD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87697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6B15E8" w:rsidRPr="00B87697" w:rsidRDefault="00E242CD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87697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E242CD" w:rsidRPr="00B87697" w:rsidRDefault="00E2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697">
              <w:rPr>
                <w:rFonts w:ascii="Times New Roman" w:hAnsi="Times New Roman" w:cs="Times New Roman"/>
                <w:b/>
              </w:rPr>
              <w:t>Wartość brutto</w:t>
            </w:r>
          </w:p>
          <w:p w:rsidR="006B15E8" w:rsidRPr="00B87697" w:rsidRDefault="00E242CD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87697">
              <w:rPr>
                <w:rFonts w:ascii="Times New Roman" w:hAnsi="Times New Roman" w:cs="Times New Roman"/>
                <w:b/>
              </w:rPr>
              <w:t>(4x5)</w:t>
            </w:r>
          </w:p>
        </w:tc>
      </w:tr>
      <w:tr w:rsidR="004B5B52" w:rsidRPr="00816168" w:rsidTr="00B87697">
        <w:tc>
          <w:tcPr>
            <w:tcW w:w="597" w:type="dxa"/>
            <w:shd w:val="pct20" w:color="auto" w:fill="auto"/>
            <w:vAlign w:val="center"/>
          </w:tcPr>
          <w:p w:rsidR="006B15E8" w:rsidRPr="00B87697" w:rsidRDefault="00816168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87697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4348" w:type="dxa"/>
            <w:gridSpan w:val="2"/>
            <w:shd w:val="pct20" w:color="auto" w:fill="auto"/>
            <w:vAlign w:val="center"/>
          </w:tcPr>
          <w:p w:rsidR="006B15E8" w:rsidRPr="00B87697" w:rsidRDefault="00816168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87697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583" w:type="dxa"/>
            <w:shd w:val="pct20" w:color="auto" w:fill="auto"/>
            <w:vAlign w:val="center"/>
          </w:tcPr>
          <w:p w:rsidR="006B15E8" w:rsidRPr="00B87697" w:rsidRDefault="00816168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87697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6B15E8" w:rsidRPr="00B87697" w:rsidRDefault="00816168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87697">
              <w:rPr>
                <w:rFonts w:ascii="Times New Roman" w:hAnsi="Times New Roman"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6B15E8" w:rsidRPr="00B87697" w:rsidRDefault="00816168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87697">
              <w:rPr>
                <w:rFonts w:ascii="Times New Roman" w:hAnsi="Times New Roman"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6B15E8" w:rsidRPr="00B87697" w:rsidRDefault="00816168" w:rsidP="00B87697">
            <w:pPr>
              <w:pStyle w:val="Akapitzlist"/>
              <w:spacing w:line="312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87697">
              <w:rPr>
                <w:rFonts w:ascii="Times New Roman" w:hAnsi="Times New Roman" w:cs="Times New Roman"/>
                <w:i/>
                <w:sz w:val="20"/>
                <w:szCs w:val="24"/>
              </w:rPr>
              <w:t>6</w:t>
            </w:r>
          </w:p>
        </w:tc>
      </w:tr>
      <w:tr w:rsidR="00EE4BB6" w:rsidTr="00B87697">
        <w:trPr>
          <w:trHeight w:val="526"/>
        </w:trPr>
        <w:tc>
          <w:tcPr>
            <w:tcW w:w="597" w:type="dxa"/>
            <w:vMerge w:val="restart"/>
            <w:vAlign w:val="center"/>
          </w:tcPr>
          <w:p w:rsidR="004B5B52" w:rsidRDefault="004B5B52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  <w:vMerge w:val="restart"/>
            <w:vAlign w:val="center"/>
          </w:tcPr>
          <w:p w:rsidR="004B5B52" w:rsidRPr="00B87697" w:rsidRDefault="004B5B52" w:rsidP="00B876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Pozycja 1</w:t>
            </w:r>
          </w:p>
        </w:tc>
        <w:tc>
          <w:tcPr>
            <w:tcW w:w="2818" w:type="dxa"/>
            <w:vAlign w:val="center"/>
          </w:tcPr>
          <w:p w:rsidR="004B5B52" w:rsidRDefault="004B5B52" w:rsidP="00B8769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cm/39 cm – 1 szt.</w:t>
            </w:r>
          </w:p>
        </w:tc>
        <w:tc>
          <w:tcPr>
            <w:tcW w:w="583" w:type="dxa"/>
            <w:vMerge w:val="restart"/>
            <w:vAlign w:val="center"/>
          </w:tcPr>
          <w:p w:rsidR="004B5B52" w:rsidRDefault="004B5B52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vMerge w:val="restart"/>
            <w:vAlign w:val="center"/>
          </w:tcPr>
          <w:p w:rsidR="004B5B52" w:rsidRPr="00B87697" w:rsidRDefault="004B5B52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4B5B52" w:rsidRDefault="004B5B52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5B52" w:rsidRDefault="004B5B52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B6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4B5B52" w:rsidRDefault="004B5B52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4B5B52" w:rsidRDefault="004B5B52" w:rsidP="00B8769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4B5B52" w:rsidRDefault="004B5B52" w:rsidP="00B8769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cm/131 cm – 2 szt.</w:t>
            </w:r>
          </w:p>
        </w:tc>
        <w:tc>
          <w:tcPr>
            <w:tcW w:w="583" w:type="dxa"/>
            <w:vMerge/>
            <w:vAlign w:val="center"/>
          </w:tcPr>
          <w:p w:rsidR="004B5B52" w:rsidRDefault="004B5B52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B5B52" w:rsidRPr="00B87697" w:rsidRDefault="004B5B52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B5B52" w:rsidRDefault="004B5B52" w:rsidP="00B876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5B52" w:rsidRDefault="004B5B52" w:rsidP="00B876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89" w:rsidTr="00B87697">
        <w:trPr>
          <w:trHeight w:val="526"/>
        </w:trPr>
        <w:tc>
          <w:tcPr>
            <w:tcW w:w="597" w:type="dxa"/>
            <w:vMerge w:val="restart"/>
            <w:vAlign w:val="center"/>
          </w:tcPr>
          <w:p w:rsidR="007C7389" w:rsidRDefault="007C7389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  <w:vMerge w:val="restart"/>
            <w:vAlign w:val="center"/>
          </w:tcPr>
          <w:p w:rsidR="007C7389" w:rsidRPr="00B87697" w:rsidRDefault="007C7389" w:rsidP="00B876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Pozycja 2</w:t>
            </w:r>
          </w:p>
        </w:tc>
        <w:tc>
          <w:tcPr>
            <w:tcW w:w="2818" w:type="dxa"/>
            <w:vAlign w:val="center"/>
          </w:tcPr>
          <w:p w:rsidR="007C7389" w:rsidRDefault="007C7389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cm/48 cm – 1 szt.</w:t>
            </w:r>
          </w:p>
        </w:tc>
        <w:tc>
          <w:tcPr>
            <w:tcW w:w="583" w:type="dxa"/>
            <w:vMerge w:val="restart"/>
            <w:vAlign w:val="center"/>
          </w:tcPr>
          <w:p w:rsidR="007C7389" w:rsidRDefault="007C7389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vMerge w:val="restart"/>
            <w:vAlign w:val="center"/>
          </w:tcPr>
          <w:p w:rsidR="007C7389" w:rsidRPr="00B87697" w:rsidRDefault="007C7389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7C7389" w:rsidRDefault="007C7389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C7389" w:rsidRDefault="007C7389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89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7C7389" w:rsidRDefault="007C7389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7C7389" w:rsidRPr="00B87697" w:rsidRDefault="007C7389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389" w:rsidRDefault="003725D1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m/114 cm – 2 szt.</w:t>
            </w:r>
          </w:p>
        </w:tc>
        <w:tc>
          <w:tcPr>
            <w:tcW w:w="583" w:type="dxa"/>
            <w:vMerge/>
            <w:vAlign w:val="center"/>
          </w:tcPr>
          <w:p w:rsidR="007C7389" w:rsidRDefault="007C7389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C7389" w:rsidRPr="00B87697" w:rsidRDefault="007C7389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7389" w:rsidRDefault="007C7389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C7389" w:rsidRDefault="007C7389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5D1" w:rsidTr="00B87697">
        <w:trPr>
          <w:trHeight w:val="526"/>
        </w:trPr>
        <w:tc>
          <w:tcPr>
            <w:tcW w:w="597" w:type="dxa"/>
            <w:vMerge w:val="restart"/>
            <w:vAlign w:val="center"/>
          </w:tcPr>
          <w:p w:rsidR="003725D1" w:rsidRDefault="003725D1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30" w:type="dxa"/>
            <w:vMerge w:val="restart"/>
            <w:vAlign w:val="center"/>
          </w:tcPr>
          <w:p w:rsidR="003725D1" w:rsidRPr="00B87697" w:rsidRDefault="003725D1" w:rsidP="00B876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Pozycja 3</w:t>
            </w:r>
          </w:p>
        </w:tc>
        <w:tc>
          <w:tcPr>
            <w:tcW w:w="2818" w:type="dxa"/>
            <w:vAlign w:val="center"/>
          </w:tcPr>
          <w:p w:rsidR="003725D1" w:rsidRDefault="003725D1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 cm/49,5 cm – 1 szt.</w:t>
            </w:r>
          </w:p>
        </w:tc>
        <w:tc>
          <w:tcPr>
            <w:tcW w:w="583" w:type="dxa"/>
            <w:vMerge w:val="restart"/>
            <w:vAlign w:val="center"/>
          </w:tcPr>
          <w:p w:rsidR="003725D1" w:rsidRDefault="003725D1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vMerge w:val="restart"/>
            <w:vAlign w:val="center"/>
          </w:tcPr>
          <w:p w:rsidR="003725D1" w:rsidRPr="00B87697" w:rsidRDefault="003725D1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3725D1" w:rsidRDefault="003725D1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725D1" w:rsidRDefault="003725D1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5D1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3725D1" w:rsidRDefault="003725D1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3725D1" w:rsidRPr="00B87697" w:rsidRDefault="003725D1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3725D1" w:rsidRDefault="003725D1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cm/114,5 cm – 2 szt.</w:t>
            </w:r>
          </w:p>
        </w:tc>
        <w:tc>
          <w:tcPr>
            <w:tcW w:w="583" w:type="dxa"/>
            <w:vMerge/>
            <w:vAlign w:val="center"/>
          </w:tcPr>
          <w:p w:rsidR="003725D1" w:rsidRDefault="003725D1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725D1" w:rsidRPr="00B87697" w:rsidRDefault="003725D1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725D1" w:rsidRDefault="003725D1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725D1" w:rsidRDefault="003725D1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46" w:rsidTr="00B87697">
        <w:trPr>
          <w:trHeight w:val="526"/>
        </w:trPr>
        <w:tc>
          <w:tcPr>
            <w:tcW w:w="597" w:type="dxa"/>
            <w:vMerge w:val="restart"/>
            <w:vAlign w:val="center"/>
          </w:tcPr>
          <w:p w:rsidR="00C90346" w:rsidRDefault="00C90346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0" w:type="dxa"/>
            <w:vMerge w:val="restart"/>
            <w:vAlign w:val="center"/>
          </w:tcPr>
          <w:p w:rsidR="00C90346" w:rsidRPr="00B87697" w:rsidRDefault="00C90346" w:rsidP="00B876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Pozycja 4</w:t>
            </w:r>
          </w:p>
        </w:tc>
        <w:tc>
          <w:tcPr>
            <w:tcW w:w="2818" w:type="dxa"/>
            <w:vAlign w:val="center"/>
          </w:tcPr>
          <w:p w:rsidR="00C90346" w:rsidRDefault="00C90346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cm/48 cm – 1 szt.</w:t>
            </w:r>
          </w:p>
        </w:tc>
        <w:tc>
          <w:tcPr>
            <w:tcW w:w="583" w:type="dxa"/>
            <w:vMerge w:val="restart"/>
            <w:vAlign w:val="center"/>
          </w:tcPr>
          <w:p w:rsidR="00C90346" w:rsidRDefault="00C90346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vMerge w:val="restart"/>
            <w:vAlign w:val="center"/>
          </w:tcPr>
          <w:p w:rsidR="00C90346" w:rsidRPr="00B87697" w:rsidRDefault="00C90346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C90346" w:rsidRDefault="00C90346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90346" w:rsidRDefault="00C90346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46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C90346" w:rsidRDefault="00C90346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C90346" w:rsidRPr="00B87697" w:rsidRDefault="00C90346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C90346" w:rsidRDefault="00C90346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cm/114 cm – 2 szt.</w:t>
            </w:r>
          </w:p>
        </w:tc>
        <w:tc>
          <w:tcPr>
            <w:tcW w:w="583" w:type="dxa"/>
            <w:vMerge/>
            <w:vAlign w:val="center"/>
          </w:tcPr>
          <w:p w:rsidR="00C90346" w:rsidRDefault="00C90346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0346" w:rsidRPr="00B87697" w:rsidRDefault="00C90346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90346" w:rsidRDefault="00C90346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0346" w:rsidRDefault="00C90346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46" w:rsidTr="00B87697">
        <w:trPr>
          <w:trHeight w:val="526"/>
        </w:trPr>
        <w:tc>
          <w:tcPr>
            <w:tcW w:w="597" w:type="dxa"/>
            <w:vMerge w:val="restart"/>
            <w:vAlign w:val="center"/>
          </w:tcPr>
          <w:p w:rsidR="00C90346" w:rsidRDefault="00C90346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0" w:type="dxa"/>
            <w:vMerge w:val="restart"/>
            <w:vAlign w:val="center"/>
          </w:tcPr>
          <w:p w:rsidR="00C90346" w:rsidRPr="00B87697" w:rsidRDefault="00C90346" w:rsidP="00B876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Pozycja 5</w:t>
            </w:r>
          </w:p>
        </w:tc>
        <w:tc>
          <w:tcPr>
            <w:tcW w:w="2818" w:type="dxa"/>
            <w:vAlign w:val="center"/>
          </w:tcPr>
          <w:p w:rsidR="00C90346" w:rsidRDefault="00C90346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cm/48 cm – 1 szt.</w:t>
            </w:r>
          </w:p>
        </w:tc>
        <w:tc>
          <w:tcPr>
            <w:tcW w:w="583" w:type="dxa"/>
            <w:vMerge w:val="restart"/>
            <w:vAlign w:val="center"/>
          </w:tcPr>
          <w:p w:rsidR="00C90346" w:rsidRDefault="00C90346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vMerge w:val="restart"/>
            <w:vAlign w:val="center"/>
          </w:tcPr>
          <w:p w:rsidR="00C90346" w:rsidRPr="00B87697" w:rsidRDefault="00296F8C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C90346" w:rsidRDefault="00C90346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90346" w:rsidRDefault="00C90346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46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C90346" w:rsidRDefault="00C90346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C90346" w:rsidRPr="00B87697" w:rsidRDefault="00C90346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C90346" w:rsidRDefault="00296F8C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cm/114 cm – 2 szt.</w:t>
            </w:r>
          </w:p>
        </w:tc>
        <w:tc>
          <w:tcPr>
            <w:tcW w:w="583" w:type="dxa"/>
            <w:vMerge/>
            <w:vAlign w:val="center"/>
          </w:tcPr>
          <w:p w:rsidR="00C90346" w:rsidRDefault="00C90346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0346" w:rsidRPr="00B87697" w:rsidRDefault="00C90346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90346" w:rsidRDefault="00C90346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0346" w:rsidRDefault="00C90346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EE" w:rsidTr="00B87697">
        <w:trPr>
          <w:trHeight w:val="526"/>
        </w:trPr>
        <w:tc>
          <w:tcPr>
            <w:tcW w:w="597" w:type="dxa"/>
            <w:vMerge w:val="restart"/>
            <w:vAlign w:val="center"/>
          </w:tcPr>
          <w:p w:rsidR="002D34EE" w:rsidRDefault="002D34EE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0" w:type="dxa"/>
            <w:vMerge w:val="restart"/>
            <w:vAlign w:val="center"/>
          </w:tcPr>
          <w:p w:rsidR="002D34EE" w:rsidRPr="00B87697" w:rsidRDefault="002D34EE" w:rsidP="00B876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Pozycja 6</w:t>
            </w:r>
          </w:p>
        </w:tc>
        <w:tc>
          <w:tcPr>
            <w:tcW w:w="2818" w:type="dxa"/>
            <w:vAlign w:val="center"/>
          </w:tcPr>
          <w:p w:rsidR="002D34EE" w:rsidRDefault="00403C85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D34EE">
              <w:rPr>
                <w:rFonts w:ascii="Times New Roman" w:hAnsi="Times New Roman" w:cs="Times New Roman"/>
                <w:sz w:val="24"/>
                <w:szCs w:val="24"/>
              </w:rPr>
              <w:t xml:space="preserve"> cm/38 cm – 1 szt.</w:t>
            </w:r>
          </w:p>
        </w:tc>
        <w:tc>
          <w:tcPr>
            <w:tcW w:w="583" w:type="dxa"/>
            <w:vMerge w:val="restart"/>
            <w:vAlign w:val="center"/>
          </w:tcPr>
          <w:p w:rsidR="002D34EE" w:rsidRDefault="002D34EE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vMerge w:val="restart"/>
            <w:vAlign w:val="center"/>
          </w:tcPr>
          <w:p w:rsidR="002D34EE" w:rsidRPr="00B87697" w:rsidRDefault="002D34EE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2D34EE" w:rsidRDefault="002D34EE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D34EE" w:rsidRDefault="002D34EE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EE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2D34EE" w:rsidRDefault="002D34EE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2D34EE" w:rsidRPr="00B87697" w:rsidRDefault="002D34EE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2D34EE" w:rsidRDefault="00D6502A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cm/185 cm – 2 szt.</w:t>
            </w:r>
          </w:p>
        </w:tc>
        <w:tc>
          <w:tcPr>
            <w:tcW w:w="583" w:type="dxa"/>
            <w:vMerge/>
            <w:vAlign w:val="center"/>
          </w:tcPr>
          <w:p w:rsidR="002D34EE" w:rsidRDefault="002D34E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D34EE" w:rsidRPr="00B87697" w:rsidRDefault="002D34E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D34EE" w:rsidRDefault="002D34E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D34EE" w:rsidRDefault="002D34E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2A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D6502A" w:rsidRDefault="00D6502A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6502A" w:rsidRPr="00B87697" w:rsidRDefault="00D6502A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D6502A" w:rsidRDefault="00D6502A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cm/129 cm – 2 szt.</w:t>
            </w:r>
          </w:p>
        </w:tc>
        <w:tc>
          <w:tcPr>
            <w:tcW w:w="583" w:type="dxa"/>
            <w:vMerge/>
            <w:vAlign w:val="center"/>
          </w:tcPr>
          <w:p w:rsidR="00D6502A" w:rsidRDefault="00D6502A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6502A" w:rsidRPr="00B87697" w:rsidRDefault="00D6502A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6502A" w:rsidRDefault="00D6502A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502A" w:rsidRDefault="00D6502A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E" w:rsidTr="00B87697">
        <w:trPr>
          <w:trHeight w:val="526"/>
        </w:trPr>
        <w:tc>
          <w:tcPr>
            <w:tcW w:w="597" w:type="dxa"/>
            <w:vMerge w:val="restart"/>
            <w:vAlign w:val="center"/>
          </w:tcPr>
          <w:p w:rsidR="00141E0E" w:rsidRDefault="00141E0E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0" w:type="dxa"/>
            <w:vMerge w:val="restart"/>
            <w:vAlign w:val="center"/>
          </w:tcPr>
          <w:p w:rsidR="00141E0E" w:rsidRPr="00B87697" w:rsidRDefault="00141E0E" w:rsidP="00B876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Pozycja 7</w:t>
            </w:r>
          </w:p>
        </w:tc>
        <w:tc>
          <w:tcPr>
            <w:tcW w:w="2818" w:type="dxa"/>
            <w:vAlign w:val="center"/>
          </w:tcPr>
          <w:p w:rsidR="00141E0E" w:rsidRDefault="00403C85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  <w:r w:rsidR="00141E0E">
              <w:rPr>
                <w:rFonts w:ascii="Times New Roman" w:hAnsi="Times New Roman" w:cs="Times New Roman"/>
                <w:sz w:val="24"/>
                <w:szCs w:val="24"/>
              </w:rPr>
              <w:t xml:space="preserve"> cm/49,5 cm – 1 szt.</w:t>
            </w:r>
          </w:p>
        </w:tc>
        <w:tc>
          <w:tcPr>
            <w:tcW w:w="583" w:type="dxa"/>
            <w:vMerge w:val="restart"/>
            <w:vAlign w:val="center"/>
          </w:tcPr>
          <w:p w:rsidR="00141E0E" w:rsidRDefault="00141E0E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vMerge w:val="restart"/>
            <w:vAlign w:val="center"/>
          </w:tcPr>
          <w:p w:rsidR="00141E0E" w:rsidRPr="00B87697" w:rsidRDefault="00141E0E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41E0E" w:rsidRDefault="00141E0E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1E0E" w:rsidRDefault="00141E0E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E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141E0E" w:rsidRDefault="00141E0E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141E0E" w:rsidRPr="00B87697" w:rsidRDefault="00141E0E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141E0E" w:rsidRDefault="00141E0E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cm/187 cm – 2 szt.</w:t>
            </w:r>
          </w:p>
        </w:tc>
        <w:tc>
          <w:tcPr>
            <w:tcW w:w="583" w:type="dxa"/>
            <w:vMerge/>
            <w:vAlign w:val="center"/>
          </w:tcPr>
          <w:p w:rsidR="00141E0E" w:rsidRDefault="00141E0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41E0E" w:rsidRPr="00B87697" w:rsidRDefault="00141E0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41E0E" w:rsidRDefault="00141E0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41E0E" w:rsidRDefault="00141E0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E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141E0E" w:rsidRDefault="00141E0E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141E0E" w:rsidRPr="00B87697" w:rsidRDefault="00141E0E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141E0E" w:rsidRDefault="00141E0E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 cm/114,5 cm – 2 szt.</w:t>
            </w:r>
          </w:p>
        </w:tc>
        <w:tc>
          <w:tcPr>
            <w:tcW w:w="583" w:type="dxa"/>
            <w:vMerge/>
            <w:vAlign w:val="center"/>
          </w:tcPr>
          <w:p w:rsidR="00141E0E" w:rsidRDefault="00141E0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41E0E" w:rsidRPr="00B87697" w:rsidRDefault="00141E0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41E0E" w:rsidRDefault="00141E0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41E0E" w:rsidRDefault="00141E0E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C07" w:rsidTr="00B87697">
        <w:trPr>
          <w:trHeight w:val="526"/>
        </w:trPr>
        <w:tc>
          <w:tcPr>
            <w:tcW w:w="597" w:type="dxa"/>
            <w:vMerge w:val="restart"/>
            <w:vAlign w:val="center"/>
          </w:tcPr>
          <w:p w:rsidR="00B06C07" w:rsidRDefault="00B06C07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0" w:type="dxa"/>
            <w:vMerge w:val="restart"/>
            <w:vAlign w:val="center"/>
          </w:tcPr>
          <w:p w:rsidR="00B06C07" w:rsidRPr="00B87697" w:rsidRDefault="00B06C07" w:rsidP="00B876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Pozycja 8</w:t>
            </w:r>
          </w:p>
        </w:tc>
        <w:tc>
          <w:tcPr>
            <w:tcW w:w="2818" w:type="dxa"/>
            <w:vAlign w:val="center"/>
          </w:tcPr>
          <w:p w:rsidR="00B06C07" w:rsidRDefault="00403C85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E15CF">
              <w:rPr>
                <w:rFonts w:ascii="Times New Roman" w:hAnsi="Times New Roman" w:cs="Times New Roman"/>
                <w:sz w:val="24"/>
                <w:szCs w:val="24"/>
              </w:rPr>
              <w:t xml:space="preserve"> cm/44 cm – 1 szt.</w:t>
            </w:r>
          </w:p>
        </w:tc>
        <w:tc>
          <w:tcPr>
            <w:tcW w:w="583" w:type="dxa"/>
            <w:vMerge w:val="restart"/>
            <w:vAlign w:val="center"/>
          </w:tcPr>
          <w:p w:rsidR="00B06C07" w:rsidRDefault="00B06C07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vMerge w:val="restart"/>
            <w:vAlign w:val="center"/>
          </w:tcPr>
          <w:p w:rsidR="00B06C07" w:rsidRPr="00B87697" w:rsidRDefault="00D60547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B06C07" w:rsidRDefault="00B06C07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06C07" w:rsidRDefault="00B06C07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C07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B06C07" w:rsidRDefault="00B06C07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B06C07" w:rsidRPr="00B87697" w:rsidRDefault="00B06C07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B06C07" w:rsidRDefault="005E15CF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cm/186,5 cm – 2 szt.</w:t>
            </w:r>
          </w:p>
        </w:tc>
        <w:tc>
          <w:tcPr>
            <w:tcW w:w="583" w:type="dxa"/>
            <w:vMerge/>
            <w:vAlign w:val="center"/>
          </w:tcPr>
          <w:p w:rsidR="00B06C07" w:rsidRDefault="00B06C0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06C07" w:rsidRPr="00B87697" w:rsidRDefault="00B06C0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06C07" w:rsidRDefault="00B06C0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06C07" w:rsidRDefault="00B06C0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C07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B06C07" w:rsidRDefault="00B06C07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B06C07" w:rsidRPr="00B87697" w:rsidRDefault="00B06C07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B06C07" w:rsidRDefault="00D60547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cm/134 cm – 1 szt.</w:t>
            </w:r>
          </w:p>
        </w:tc>
        <w:tc>
          <w:tcPr>
            <w:tcW w:w="583" w:type="dxa"/>
            <w:vMerge/>
            <w:vAlign w:val="center"/>
          </w:tcPr>
          <w:p w:rsidR="00B06C07" w:rsidRDefault="00B06C0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06C07" w:rsidRPr="00B87697" w:rsidRDefault="00B06C0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06C07" w:rsidRDefault="00B06C0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06C07" w:rsidRDefault="00B06C0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47" w:rsidTr="00B87697">
        <w:trPr>
          <w:trHeight w:val="526"/>
        </w:trPr>
        <w:tc>
          <w:tcPr>
            <w:tcW w:w="597" w:type="dxa"/>
            <w:vMerge w:val="restart"/>
            <w:vAlign w:val="center"/>
          </w:tcPr>
          <w:p w:rsidR="00D60547" w:rsidRDefault="00D60547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30" w:type="dxa"/>
            <w:vMerge w:val="restart"/>
            <w:vAlign w:val="center"/>
          </w:tcPr>
          <w:p w:rsidR="00D60547" w:rsidRPr="00B87697" w:rsidRDefault="00D60547" w:rsidP="00B876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Pozycja 9</w:t>
            </w:r>
          </w:p>
        </w:tc>
        <w:tc>
          <w:tcPr>
            <w:tcW w:w="2818" w:type="dxa"/>
            <w:vAlign w:val="center"/>
          </w:tcPr>
          <w:p w:rsidR="00D60547" w:rsidRDefault="00403C85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60547">
              <w:rPr>
                <w:rFonts w:ascii="Times New Roman" w:hAnsi="Times New Roman" w:cs="Times New Roman"/>
                <w:sz w:val="24"/>
                <w:szCs w:val="24"/>
              </w:rPr>
              <w:t xml:space="preserve"> cm/48 cm – 1 szt.</w:t>
            </w:r>
          </w:p>
        </w:tc>
        <w:tc>
          <w:tcPr>
            <w:tcW w:w="583" w:type="dxa"/>
            <w:vMerge w:val="restart"/>
            <w:vAlign w:val="center"/>
          </w:tcPr>
          <w:p w:rsidR="00D60547" w:rsidRDefault="00D60547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vMerge w:val="restart"/>
            <w:vAlign w:val="center"/>
          </w:tcPr>
          <w:p w:rsidR="00D60547" w:rsidRPr="00B87697" w:rsidRDefault="00D60547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D60547" w:rsidRDefault="00D60547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0547" w:rsidRDefault="00D60547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47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D60547" w:rsidRDefault="00D60547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60547" w:rsidRPr="00B87697" w:rsidRDefault="00D60547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D60547" w:rsidRDefault="00D60547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cm/180 cm – 2 szt.</w:t>
            </w:r>
          </w:p>
        </w:tc>
        <w:tc>
          <w:tcPr>
            <w:tcW w:w="583" w:type="dxa"/>
            <w:vMerge/>
            <w:vAlign w:val="center"/>
          </w:tcPr>
          <w:p w:rsidR="00D60547" w:rsidRDefault="00D6054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60547" w:rsidRPr="00B87697" w:rsidRDefault="00D6054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60547" w:rsidRDefault="00D6054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0547" w:rsidRDefault="00D6054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47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D60547" w:rsidRDefault="00D60547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60547" w:rsidRPr="00B87697" w:rsidRDefault="00D60547" w:rsidP="007F707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D60547" w:rsidRDefault="00D60547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cm/114 cm – 2 szt.</w:t>
            </w:r>
          </w:p>
        </w:tc>
        <w:tc>
          <w:tcPr>
            <w:tcW w:w="583" w:type="dxa"/>
            <w:vMerge/>
            <w:vAlign w:val="center"/>
          </w:tcPr>
          <w:p w:rsidR="00D60547" w:rsidRDefault="00D6054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60547" w:rsidRPr="00B87697" w:rsidRDefault="00D6054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60547" w:rsidRDefault="00D6054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60547" w:rsidRDefault="00D60547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FF" w:rsidTr="00B87697">
        <w:trPr>
          <w:trHeight w:val="526"/>
        </w:trPr>
        <w:tc>
          <w:tcPr>
            <w:tcW w:w="597" w:type="dxa"/>
            <w:vMerge w:val="restart"/>
            <w:vAlign w:val="center"/>
          </w:tcPr>
          <w:p w:rsidR="00D123FF" w:rsidRDefault="00D123FF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30" w:type="dxa"/>
            <w:vMerge w:val="restart"/>
            <w:vAlign w:val="center"/>
          </w:tcPr>
          <w:p w:rsidR="00D123FF" w:rsidRPr="00B87697" w:rsidRDefault="00D123FF" w:rsidP="00B876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Pozycja 10</w:t>
            </w:r>
          </w:p>
        </w:tc>
        <w:tc>
          <w:tcPr>
            <w:tcW w:w="2818" w:type="dxa"/>
            <w:vAlign w:val="center"/>
          </w:tcPr>
          <w:p w:rsidR="00D123FF" w:rsidRDefault="00403C85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D123FF">
              <w:rPr>
                <w:rFonts w:ascii="Times New Roman" w:hAnsi="Times New Roman" w:cs="Times New Roman"/>
                <w:sz w:val="24"/>
                <w:szCs w:val="24"/>
              </w:rPr>
              <w:t xml:space="preserve"> cm/48 cm – 1 szt.</w:t>
            </w:r>
          </w:p>
        </w:tc>
        <w:tc>
          <w:tcPr>
            <w:tcW w:w="583" w:type="dxa"/>
            <w:vMerge w:val="restart"/>
            <w:vAlign w:val="center"/>
          </w:tcPr>
          <w:p w:rsidR="00D123FF" w:rsidRDefault="00D123FF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vMerge w:val="restart"/>
            <w:vAlign w:val="center"/>
          </w:tcPr>
          <w:p w:rsidR="00D123FF" w:rsidRPr="00B87697" w:rsidRDefault="00D123FF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D123FF" w:rsidRDefault="00D123FF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123FF" w:rsidRDefault="00D123FF" w:rsidP="00B876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FF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D123FF" w:rsidRDefault="00D123FF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123FF" w:rsidRDefault="00D123FF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D123FF" w:rsidRDefault="00D123FF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m/180 cm – 2 szt.</w:t>
            </w:r>
          </w:p>
        </w:tc>
        <w:tc>
          <w:tcPr>
            <w:tcW w:w="583" w:type="dxa"/>
            <w:vMerge/>
            <w:vAlign w:val="center"/>
          </w:tcPr>
          <w:p w:rsidR="00D123FF" w:rsidRDefault="00D123FF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123FF" w:rsidRDefault="00D123FF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23FF" w:rsidRDefault="00D123FF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23FF" w:rsidRDefault="00D123FF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FF" w:rsidTr="00B87697">
        <w:trPr>
          <w:trHeight w:val="526"/>
        </w:trPr>
        <w:tc>
          <w:tcPr>
            <w:tcW w:w="597" w:type="dxa"/>
            <w:vMerge/>
            <w:vAlign w:val="center"/>
          </w:tcPr>
          <w:p w:rsidR="00D123FF" w:rsidRDefault="00D123FF" w:rsidP="007F70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D123FF" w:rsidRDefault="00D123FF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D123FF" w:rsidRDefault="00AB21E5" w:rsidP="007F707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m/114 cm – 2 szt.</w:t>
            </w:r>
          </w:p>
        </w:tc>
        <w:tc>
          <w:tcPr>
            <w:tcW w:w="583" w:type="dxa"/>
            <w:vMerge/>
            <w:vAlign w:val="center"/>
          </w:tcPr>
          <w:p w:rsidR="00D123FF" w:rsidRDefault="00D123FF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123FF" w:rsidRDefault="00D123FF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23FF" w:rsidRDefault="00D123FF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23FF" w:rsidRDefault="00D123FF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61" w:rsidTr="00B87697">
        <w:trPr>
          <w:trHeight w:val="526"/>
        </w:trPr>
        <w:tc>
          <w:tcPr>
            <w:tcW w:w="7655" w:type="dxa"/>
            <w:gridSpan w:val="6"/>
            <w:vAlign w:val="center"/>
          </w:tcPr>
          <w:p w:rsidR="00B84761" w:rsidRPr="00B87697" w:rsidRDefault="00B84761" w:rsidP="00B87697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9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vAlign w:val="center"/>
          </w:tcPr>
          <w:p w:rsidR="00B84761" w:rsidRDefault="00B84761" w:rsidP="007C738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346" w:rsidRDefault="00F12346" w:rsidP="00B87697">
      <w:pPr>
        <w:pStyle w:val="Akapitzlist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E4BB6" w:rsidRDefault="00EE4BB6" w:rsidP="00B87697">
      <w:pPr>
        <w:pStyle w:val="Akapitzlist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E4BB6" w:rsidRDefault="00EE4BB6" w:rsidP="00B87697">
      <w:pPr>
        <w:pStyle w:val="Akapitzlist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61B0F" w:rsidRDefault="00FE68BB">
      <w:pPr>
        <w:pStyle w:val="Akapitzlist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7697">
        <w:rPr>
          <w:rFonts w:ascii="Times New Roman" w:hAnsi="Times New Roman" w:cs="Times New Roman"/>
          <w:b/>
          <w:sz w:val="24"/>
          <w:szCs w:val="24"/>
        </w:rPr>
        <w:lastRenderedPageBreak/>
        <w:t>Zobowiązujemy się</w:t>
      </w:r>
      <w:r w:rsidRPr="00FE68BB">
        <w:rPr>
          <w:rFonts w:ascii="Times New Roman" w:hAnsi="Times New Roman" w:cs="Times New Roman"/>
          <w:sz w:val="24"/>
          <w:szCs w:val="24"/>
        </w:rPr>
        <w:t xml:space="preserve"> </w:t>
      </w:r>
      <w:r w:rsidR="004D13A6">
        <w:rPr>
          <w:rFonts w:ascii="Times New Roman" w:hAnsi="Times New Roman" w:cs="Times New Roman"/>
          <w:sz w:val="24"/>
          <w:szCs w:val="24"/>
        </w:rPr>
        <w:t>z</w:t>
      </w:r>
      <w:r w:rsidRPr="00FE68BB">
        <w:rPr>
          <w:rFonts w:ascii="Times New Roman" w:hAnsi="Times New Roman" w:cs="Times New Roman"/>
          <w:sz w:val="24"/>
          <w:szCs w:val="24"/>
        </w:rPr>
        <w:t>realiz</w:t>
      </w:r>
      <w:r w:rsidR="004D13A6">
        <w:rPr>
          <w:rFonts w:ascii="Times New Roman" w:hAnsi="Times New Roman" w:cs="Times New Roman"/>
          <w:sz w:val="24"/>
          <w:szCs w:val="24"/>
        </w:rPr>
        <w:t>ować</w:t>
      </w:r>
      <w:r w:rsidRPr="00FE68BB">
        <w:rPr>
          <w:rFonts w:ascii="Times New Roman" w:hAnsi="Times New Roman" w:cs="Times New Roman"/>
          <w:sz w:val="24"/>
          <w:szCs w:val="24"/>
        </w:rPr>
        <w:t xml:space="preserve"> przedmiotu zamówienia w terminie </w:t>
      </w:r>
      <w:r w:rsidR="00392230">
        <w:rPr>
          <w:rFonts w:ascii="Times New Roman" w:hAnsi="Times New Roman" w:cs="Times New Roman"/>
          <w:b/>
          <w:sz w:val="24"/>
          <w:szCs w:val="24"/>
        </w:rPr>
        <w:t>2</w:t>
      </w:r>
      <w:r w:rsidR="00976B0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92230">
        <w:rPr>
          <w:rFonts w:ascii="Times New Roman" w:hAnsi="Times New Roman" w:cs="Times New Roman"/>
          <w:b/>
          <w:sz w:val="24"/>
          <w:szCs w:val="24"/>
        </w:rPr>
        <w:t>3</w:t>
      </w:r>
      <w:r w:rsidR="00976B0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92230">
        <w:rPr>
          <w:rFonts w:ascii="Times New Roman" w:hAnsi="Times New Roman" w:cs="Times New Roman"/>
          <w:b/>
          <w:sz w:val="24"/>
          <w:szCs w:val="24"/>
        </w:rPr>
        <w:t>4</w:t>
      </w:r>
      <w:r w:rsidRPr="00FE68BB">
        <w:rPr>
          <w:rFonts w:ascii="Times New Roman" w:hAnsi="Times New Roman" w:cs="Times New Roman"/>
          <w:b/>
          <w:sz w:val="24"/>
          <w:szCs w:val="24"/>
        </w:rPr>
        <w:t xml:space="preserve"> tygodni</w:t>
      </w:r>
      <w:r w:rsidR="004D13A6" w:rsidRPr="00B8769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E68BB">
        <w:rPr>
          <w:rFonts w:ascii="Times New Roman" w:hAnsi="Times New Roman" w:cs="Times New Roman"/>
          <w:sz w:val="24"/>
          <w:szCs w:val="24"/>
        </w:rPr>
        <w:t xml:space="preserve"> od</w:t>
      </w:r>
      <w:r w:rsidR="001B06CA">
        <w:rPr>
          <w:rFonts w:ascii="Times New Roman" w:hAnsi="Times New Roman" w:cs="Times New Roman"/>
          <w:sz w:val="24"/>
          <w:szCs w:val="24"/>
        </w:rPr>
        <w:t> </w:t>
      </w:r>
      <w:r w:rsidRPr="00FE68BB">
        <w:rPr>
          <w:rFonts w:ascii="Times New Roman" w:hAnsi="Times New Roman" w:cs="Times New Roman"/>
          <w:sz w:val="24"/>
          <w:szCs w:val="24"/>
        </w:rPr>
        <w:t>dnia zawarcia umowy.</w:t>
      </w:r>
    </w:p>
    <w:p w:rsidR="00561B0F" w:rsidRDefault="00FE68BB">
      <w:pPr>
        <w:pStyle w:val="Akapitzlist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7697">
        <w:rPr>
          <w:rFonts w:ascii="Times New Roman" w:hAnsi="Times New Roman" w:cs="Times New Roman"/>
          <w:b/>
          <w:sz w:val="24"/>
          <w:szCs w:val="24"/>
        </w:rPr>
        <w:t>Udzielamy</w:t>
      </w:r>
      <w:r w:rsidRPr="00FE68BB">
        <w:rPr>
          <w:rFonts w:ascii="Times New Roman" w:hAnsi="Times New Roman" w:cs="Times New Roman"/>
          <w:sz w:val="24"/>
          <w:szCs w:val="24"/>
        </w:rPr>
        <w:t xml:space="preserve"> gwarancji na okres </w:t>
      </w:r>
      <w:r w:rsidRPr="00FE68BB">
        <w:rPr>
          <w:rFonts w:ascii="Times New Roman" w:hAnsi="Times New Roman" w:cs="Times New Roman"/>
          <w:b/>
          <w:sz w:val="24"/>
          <w:szCs w:val="24"/>
        </w:rPr>
        <w:t>24</w:t>
      </w:r>
      <w:r w:rsidR="00976B0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E68BB">
        <w:rPr>
          <w:rFonts w:ascii="Times New Roman" w:hAnsi="Times New Roman" w:cs="Times New Roman"/>
          <w:b/>
          <w:sz w:val="24"/>
          <w:szCs w:val="24"/>
        </w:rPr>
        <w:t>36</w:t>
      </w:r>
      <w:r w:rsidR="00976B0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E68BB">
        <w:rPr>
          <w:rFonts w:ascii="Times New Roman" w:hAnsi="Times New Roman" w:cs="Times New Roman"/>
          <w:b/>
          <w:sz w:val="24"/>
          <w:szCs w:val="24"/>
        </w:rPr>
        <w:t>48 miesięcy</w:t>
      </w:r>
      <w:r w:rsidR="00976B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6B07" w:rsidRPr="00FE68BB">
        <w:rPr>
          <w:rFonts w:ascii="Times New Roman" w:hAnsi="Times New Roman" w:cs="Times New Roman"/>
          <w:sz w:val="24"/>
          <w:szCs w:val="24"/>
        </w:rPr>
        <w:t xml:space="preserve"> </w:t>
      </w:r>
      <w:r w:rsidRPr="00FE68BB">
        <w:rPr>
          <w:rFonts w:ascii="Times New Roman" w:hAnsi="Times New Roman" w:cs="Times New Roman"/>
          <w:sz w:val="24"/>
          <w:szCs w:val="24"/>
        </w:rPr>
        <w:t>liczony od daty dostawy i</w:t>
      </w:r>
      <w:r w:rsidR="000F217D">
        <w:rPr>
          <w:rFonts w:ascii="Times New Roman" w:hAnsi="Times New Roman" w:cs="Times New Roman"/>
          <w:sz w:val="24"/>
          <w:szCs w:val="24"/>
        </w:rPr>
        <w:t> </w:t>
      </w:r>
      <w:r w:rsidRPr="00FE68BB">
        <w:rPr>
          <w:rFonts w:ascii="Times New Roman" w:hAnsi="Times New Roman" w:cs="Times New Roman"/>
          <w:sz w:val="24"/>
          <w:szCs w:val="24"/>
        </w:rPr>
        <w:t>montażu oraz podpisania przez Zamawiającego protokołu odbioru końcowego bez uwag (w</w:t>
      </w:r>
      <w:r w:rsidR="000F217D">
        <w:rPr>
          <w:rFonts w:ascii="Times New Roman" w:hAnsi="Times New Roman" w:cs="Times New Roman"/>
          <w:sz w:val="24"/>
          <w:szCs w:val="24"/>
        </w:rPr>
        <w:t xml:space="preserve"> </w:t>
      </w:r>
      <w:r w:rsidRPr="00FE68BB">
        <w:rPr>
          <w:rFonts w:ascii="Times New Roman" w:hAnsi="Times New Roman" w:cs="Times New Roman"/>
          <w:sz w:val="24"/>
          <w:szCs w:val="24"/>
        </w:rPr>
        <w:t>przypadku braku zastrzeżeń) lub protokołu usunięcia.</w:t>
      </w:r>
    </w:p>
    <w:p w:rsidR="00561B0F" w:rsidRDefault="00FE68BB">
      <w:pPr>
        <w:pStyle w:val="Akapitzlist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97">
        <w:rPr>
          <w:rFonts w:ascii="Times New Roman" w:eastAsia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że posiadamy </w:t>
      </w:r>
      <w:r w:rsidR="00796527">
        <w:rPr>
          <w:rFonts w:ascii="Times New Roman" w:eastAsia="Times New Roman" w:hAnsi="Times New Roman" w:cs="Times New Roman"/>
          <w:sz w:val="24"/>
          <w:szCs w:val="24"/>
        </w:rPr>
        <w:t>niezbędną wiedzę i doświadczeni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AF04DC" w:rsidRPr="00AF04DC" w:rsidTr="00772890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561B0F" w:rsidRDefault="00FE68B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68BB">
              <w:rPr>
                <w:rFonts w:ascii="Times New Roman" w:hAnsi="Times New Roman" w:cs="Times New Roman"/>
                <w:b/>
                <w:sz w:val="20"/>
                <w:szCs w:val="24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561B0F" w:rsidRDefault="00FE68B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68BB">
              <w:rPr>
                <w:rFonts w:ascii="Times New Roman" w:hAnsi="Times New Roman" w:cs="Times New Roman"/>
                <w:b/>
                <w:sz w:val="20"/>
                <w:szCs w:val="24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561B0F" w:rsidRDefault="00FE68B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68BB">
              <w:rPr>
                <w:rFonts w:ascii="Times New Roman" w:hAnsi="Times New Roman" w:cs="Times New Roman"/>
                <w:b/>
                <w:sz w:val="20"/>
                <w:szCs w:val="24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561B0F" w:rsidRDefault="00FE68B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68BB">
              <w:rPr>
                <w:rFonts w:ascii="Times New Roman" w:hAnsi="Times New Roman" w:cs="Times New Roman"/>
                <w:b/>
                <w:sz w:val="20"/>
                <w:szCs w:val="24"/>
              </w:rPr>
              <w:t>Wartość zamówienia</w:t>
            </w:r>
            <w:r w:rsidRPr="00FE68B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FE68BB">
              <w:rPr>
                <w:rFonts w:ascii="Times New Roman" w:hAnsi="Times New Roman" w:cs="Times New Roman"/>
                <w:b/>
                <w:sz w:val="20"/>
                <w:szCs w:val="24"/>
              </w:rPr>
              <w:t>(brutto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561B0F" w:rsidRDefault="00FE68B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68BB">
              <w:rPr>
                <w:rFonts w:ascii="Times New Roman" w:hAnsi="Times New Roman" w:cs="Times New Roman"/>
                <w:b/>
                <w:sz w:val="20"/>
                <w:szCs w:val="24"/>
              </w:rPr>
              <w:t>Okres wykonywania</w:t>
            </w:r>
          </w:p>
          <w:p w:rsidR="00561B0F" w:rsidRDefault="00FE68B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68BB">
              <w:rPr>
                <w:rFonts w:ascii="Times New Roman" w:hAnsi="Times New Roman" w:cs="Times New Roman"/>
                <w:b/>
                <w:sz w:val="20"/>
                <w:szCs w:val="24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561B0F" w:rsidRDefault="00FE68B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68BB">
              <w:rPr>
                <w:rFonts w:ascii="Times New Roman" w:hAnsi="Times New Roman" w:cs="Times New Roman"/>
                <w:b/>
                <w:sz w:val="20"/>
                <w:szCs w:val="24"/>
              </w:rPr>
              <w:t>Nazwa i adres zlecającego zamówienie</w:t>
            </w:r>
          </w:p>
        </w:tc>
      </w:tr>
      <w:tr w:rsidR="00AF04DC" w:rsidRPr="00AF04DC" w:rsidTr="00772890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B0F" w:rsidRDefault="00FE68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68B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0F" w:rsidRDefault="00561B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0F" w:rsidRDefault="00561B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B0F" w:rsidRDefault="00561B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0F" w:rsidRDefault="00561B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0F" w:rsidRDefault="00561B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F04DC" w:rsidRPr="00AF04DC" w:rsidTr="00772890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B0F" w:rsidRDefault="00FE68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68B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0F" w:rsidRDefault="00561B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0F" w:rsidRDefault="00561B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B0F" w:rsidRDefault="00561B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0F" w:rsidRDefault="00561B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0F" w:rsidRDefault="00561B0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61B0F" w:rsidRDefault="00FE68BB">
      <w:pPr>
        <w:pStyle w:val="Akapitzlist"/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Cs w:val="24"/>
          <w:u w:val="single"/>
        </w:rPr>
      </w:pPr>
      <w:r w:rsidRPr="00FE68BB">
        <w:rPr>
          <w:rFonts w:ascii="Times New Roman" w:eastAsia="Times New Roman" w:hAnsi="Times New Roman" w:cs="Times New Roman"/>
          <w:szCs w:val="24"/>
          <w:u w:val="single"/>
        </w:rPr>
        <w:t>Do wykazu należy dołączyć dowody potwierdzające, że zamówienia zostały wykonane należycie</w:t>
      </w:r>
    </w:p>
    <w:p w:rsidR="00561B0F" w:rsidRDefault="00FE68BB">
      <w:pPr>
        <w:pStyle w:val="Akapitzlist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7697">
        <w:rPr>
          <w:rFonts w:ascii="Times New Roman" w:hAnsi="Times New Roman" w:cs="Times New Roman"/>
          <w:b/>
          <w:sz w:val="24"/>
          <w:szCs w:val="24"/>
        </w:rPr>
        <w:t>Uważamy się</w:t>
      </w:r>
      <w:r w:rsidRPr="00FE68BB">
        <w:rPr>
          <w:rFonts w:ascii="Times New Roman" w:hAnsi="Times New Roman" w:cs="Times New Roman"/>
          <w:sz w:val="24"/>
          <w:szCs w:val="24"/>
        </w:rPr>
        <w:t xml:space="preserve"> za związanych niniejszą ofertą przez okres </w:t>
      </w:r>
      <w:r w:rsidRPr="00FE68BB">
        <w:rPr>
          <w:rFonts w:ascii="Times New Roman" w:hAnsi="Times New Roman" w:cs="Times New Roman"/>
          <w:b/>
          <w:sz w:val="24"/>
          <w:szCs w:val="24"/>
        </w:rPr>
        <w:t>45 dni</w:t>
      </w:r>
      <w:r w:rsidRPr="00FE68BB">
        <w:rPr>
          <w:rFonts w:ascii="Times New Roman" w:hAnsi="Times New Roman" w:cs="Times New Roman"/>
          <w:sz w:val="24"/>
          <w:szCs w:val="24"/>
        </w:rPr>
        <w:t>. Bieg terminu związania ofertą rozpoczyna się wraz z upływem terminu składania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B0F" w:rsidRDefault="00FE68BB">
      <w:pPr>
        <w:pStyle w:val="Akapitzlist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7697">
        <w:rPr>
          <w:rFonts w:ascii="Times New Roman" w:eastAsia="Times New Roman" w:hAnsi="Times New Roman" w:cs="Times New Roman"/>
          <w:b/>
          <w:sz w:val="24"/>
          <w:szCs w:val="24"/>
        </w:rPr>
        <w:t>Akceptuje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runki płatności określone przez Zamawiającego w istotnych postanowieniach umowy, stanowiący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pytania ofert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B0F" w:rsidRDefault="00FE68BB">
      <w:pPr>
        <w:pStyle w:val="Akapitzlist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97">
        <w:rPr>
          <w:rFonts w:ascii="Times New Roman" w:eastAsia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eastAsia="Times New Roman" w:hAnsi="Times New Roman" w:cs="Times New Roman"/>
          <w:sz w:val="24"/>
          <w:szCs w:val="24"/>
        </w:rPr>
        <w:t>, że zapoznaliśmy się z istotnymi postanowieniami umowy i zobowiązujemy się, w przypadku wyboru naszej oferty, do zawarcia umowy zgodnej z niniejszą ofertą, na warunkach określonych w zapytaniu ofertowym, w miejscu i terminie wyznaczonym przez Zamawiającego.</w:t>
      </w:r>
    </w:p>
    <w:p w:rsidR="00561B0F" w:rsidRDefault="00FE68BB">
      <w:pPr>
        <w:pStyle w:val="Akapitzlist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lką korespondencję w sprawie niniejszego postępowania należy kierować do:</w:t>
      </w:r>
    </w:p>
    <w:p w:rsidR="00561B0F" w:rsidRDefault="00FE68BB">
      <w:pPr>
        <w:spacing w:after="0" w:line="312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68BB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..</w:t>
      </w:r>
    </w:p>
    <w:p w:rsidR="00561B0F" w:rsidRDefault="00FE68BB">
      <w:pPr>
        <w:spacing w:after="0" w:line="312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68BB">
        <w:rPr>
          <w:rFonts w:ascii="Times New Roman" w:hAnsi="Times New Roman" w:cs="Times New Roman"/>
          <w:sz w:val="24"/>
          <w:szCs w:val="24"/>
        </w:rPr>
        <w:t>Adres: ………...……………………………………………………………..</w:t>
      </w:r>
    </w:p>
    <w:p w:rsidR="00561B0F" w:rsidRDefault="00FE68BB">
      <w:pPr>
        <w:spacing w:after="0" w:line="312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68BB">
        <w:rPr>
          <w:rFonts w:ascii="Times New Roman" w:hAnsi="Times New Roman" w:cs="Times New Roman"/>
          <w:sz w:val="24"/>
          <w:szCs w:val="24"/>
        </w:rPr>
        <w:t>Telefon: ……………………………….. Faks: ……………………………..</w:t>
      </w:r>
    </w:p>
    <w:p w:rsidR="00561B0F" w:rsidRDefault="00FE68BB">
      <w:pPr>
        <w:pStyle w:val="Akapitzlist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68BB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</w:t>
      </w:r>
    </w:p>
    <w:p w:rsidR="00561B0F" w:rsidRDefault="00FE68BB">
      <w:pPr>
        <w:pStyle w:val="Akapitzlist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oferty załączamy następujące oświadczenia i dokumenty:</w:t>
      </w:r>
    </w:p>
    <w:p w:rsidR="00561B0F" w:rsidRDefault="00FE68BB">
      <w:pPr>
        <w:pStyle w:val="Akapitzlist"/>
        <w:numPr>
          <w:ilvl w:val="1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,</w:t>
      </w:r>
    </w:p>
    <w:p w:rsidR="00561B0F" w:rsidRDefault="00FE68BB">
      <w:pPr>
        <w:pStyle w:val="Akapitzlist"/>
        <w:numPr>
          <w:ilvl w:val="1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</w:t>
      </w:r>
    </w:p>
    <w:p w:rsidR="00561B0F" w:rsidRDefault="00561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B0F" w:rsidRDefault="00FE68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……..</w:t>
      </w:r>
    </w:p>
    <w:p w:rsidR="00561B0F" w:rsidRDefault="00561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1B0F" w:rsidRDefault="00FE68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…………………………..</w:t>
      </w:r>
    </w:p>
    <w:p w:rsidR="00892FED" w:rsidRDefault="00FE68BB" w:rsidP="00B87697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Cs w:val="24"/>
          <w:u w:val="single"/>
        </w:rPr>
      </w:pPr>
      <w:r w:rsidRPr="00FE68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CD8">
        <w:rPr>
          <w:rFonts w:ascii="Times New Roman" w:hAnsi="Times New Roman" w:cs="Times New Roman"/>
          <w:sz w:val="24"/>
          <w:szCs w:val="24"/>
        </w:rPr>
        <w:t xml:space="preserve">   </w:t>
      </w:r>
      <w:r w:rsidRPr="00FE68BB">
        <w:rPr>
          <w:rFonts w:ascii="Times New Roman" w:hAnsi="Times New Roman" w:cs="Times New Roman"/>
          <w:sz w:val="24"/>
          <w:szCs w:val="24"/>
        </w:rPr>
        <w:t xml:space="preserve">   (podpis Wykonawcy)</w:t>
      </w:r>
    </w:p>
    <w:sectPr w:rsidR="00892FED" w:rsidSect="009E0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A6" w:rsidRDefault="004D13A6" w:rsidP="004D13A6">
      <w:pPr>
        <w:spacing w:after="0" w:line="240" w:lineRule="auto"/>
      </w:pPr>
      <w:r>
        <w:separator/>
      </w:r>
    </w:p>
  </w:endnote>
  <w:endnote w:type="continuationSeparator" w:id="0">
    <w:p w:rsidR="004D13A6" w:rsidRDefault="004D13A6" w:rsidP="004D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A6" w:rsidRDefault="004D13A6" w:rsidP="004D13A6">
      <w:pPr>
        <w:spacing w:after="0" w:line="240" w:lineRule="auto"/>
      </w:pPr>
      <w:r>
        <w:separator/>
      </w:r>
    </w:p>
  </w:footnote>
  <w:footnote w:type="continuationSeparator" w:id="0">
    <w:p w:rsidR="004D13A6" w:rsidRDefault="004D13A6" w:rsidP="004D13A6">
      <w:pPr>
        <w:spacing w:after="0" w:line="240" w:lineRule="auto"/>
      </w:pPr>
      <w:r>
        <w:continuationSeparator/>
      </w:r>
    </w:p>
  </w:footnote>
  <w:footnote w:id="1">
    <w:p w:rsidR="004D13A6" w:rsidRDefault="004D13A6" w:rsidP="00B8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E68BB">
        <w:rPr>
          <w:rFonts w:ascii="Times New Roman" w:hAnsi="Times New Roman" w:cs="Times New Roman"/>
          <w:szCs w:val="24"/>
        </w:rPr>
        <w:t>Wykonawca zobowiązany jest zaznaczyć deklarowany termin realizacji zamówienia oraz okres gwarancji pod rygorem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multilevel"/>
    <w:tmpl w:val="A4666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20A3FEE"/>
    <w:multiLevelType w:val="multilevel"/>
    <w:tmpl w:val="3CE8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B6568F"/>
    <w:multiLevelType w:val="hybridMultilevel"/>
    <w:tmpl w:val="0DA83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509DA"/>
    <w:multiLevelType w:val="hybridMultilevel"/>
    <w:tmpl w:val="2496F8D0"/>
    <w:lvl w:ilvl="0" w:tplc="ED20A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27703"/>
    <w:multiLevelType w:val="hybridMultilevel"/>
    <w:tmpl w:val="E77C1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235AE4"/>
    <w:multiLevelType w:val="hybridMultilevel"/>
    <w:tmpl w:val="6D50EFE6"/>
    <w:lvl w:ilvl="0" w:tplc="DC22B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81"/>
    <w:rsid w:val="000C0E52"/>
    <w:rsid w:val="000F217D"/>
    <w:rsid w:val="00125D6D"/>
    <w:rsid w:val="00141E0E"/>
    <w:rsid w:val="001756B5"/>
    <w:rsid w:val="001B06CA"/>
    <w:rsid w:val="001B550F"/>
    <w:rsid w:val="00296F8C"/>
    <w:rsid w:val="002C1E29"/>
    <w:rsid w:val="002D34EE"/>
    <w:rsid w:val="003054A1"/>
    <w:rsid w:val="00336723"/>
    <w:rsid w:val="003725D1"/>
    <w:rsid w:val="00392230"/>
    <w:rsid w:val="003A2587"/>
    <w:rsid w:val="003C7F34"/>
    <w:rsid w:val="003D2EDE"/>
    <w:rsid w:val="003D44CE"/>
    <w:rsid w:val="003E71FC"/>
    <w:rsid w:val="00403C85"/>
    <w:rsid w:val="004B159B"/>
    <w:rsid w:val="004B5B52"/>
    <w:rsid w:val="004D13A6"/>
    <w:rsid w:val="004D188E"/>
    <w:rsid w:val="00561B0F"/>
    <w:rsid w:val="005A0E62"/>
    <w:rsid w:val="005E15CF"/>
    <w:rsid w:val="00685CD8"/>
    <w:rsid w:val="006B15E8"/>
    <w:rsid w:val="006E13B0"/>
    <w:rsid w:val="00796527"/>
    <w:rsid w:val="007C7389"/>
    <w:rsid w:val="007F707F"/>
    <w:rsid w:val="00816168"/>
    <w:rsid w:val="00892FED"/>
    <w:rsid w:val="00976B07"/>
    <w:rsid w:val="00995DCB"/>
    <w:rsid w:val="009E092C"/>
    <w:rsid w:val="00A14A9C"/>
    <w:rsid w:val="00AB21E5"/>
    <w:rsid w:val="00AF04DC"/>
    <w:rsid w:val="00B06C07"/>
    <w:rsid w:val="00B10754"/>
    <w:rsid w:val="00B25EC3"/>
    <w:rsid w:val="00B84761"/>
    <w:rsid w:val="00B87697"/>
    <w:rsid w:val="00BB6609"/>
    <w:rsid w:val="00C90346"/>
    <w:rsid w:val="00D123FF"/>
    <w:rsid w:val="00D21391"/>
    <w:rsid w:val="00D60547"/>
    <w:rsid w:val="00D6502A"/>
    <w:rsid w:val="00D75C9F"/>
    <w:rsid w:val="00D95C5B"/>
    <w:rsid w:val="00E242CD"/>
    <w:rsid w:val="00EE4BB6"/>
    <w:rsid w:val="00F04760"/>
    <w:rsid w:val="00F12346"/>
    <w:rsid w:val="00F34186"/>
    <w:rsid w:val="00F36481"/>
    <w:rsid w:val="00F847F9"/>
    <w:rsid w:val="00FE68BB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54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4C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D44CE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3D44CE"/>
  </w:style>
  <w:style w:type="table" w:styleId="Tabela-Siatka">
    <w:name w:val="Table Grid"/>
    <w:basedOn w:val="Standardowy"/>
    <w:uiPriority w:val="59"/>
    <w:rsid w:val="00AF0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C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3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3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3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54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4C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D44CE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3D44CE"/>
  </w:style>
  <w:style w:type="table" w:styleId="Tabela-Siatka">
    <w:name w:val="Table Grid"/>
    <w:basedOn w:val="Standardowy"/>
    <w:uiPriority w:val="59"/>
    <w:rsid w:val="00AF0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C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3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3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6301-8F30-4002-87C3-AAD3E06D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walski</dc:creator>
  <cp:lastModifiedBy>Ostrowski Maciej</cp:lastModifiedBy>
  <cp:revision>2</cp:revision>
  <cp:lastPrinted>2016-05-30T13:32:00Z</cp:lastPrinted>
  <dcterms:created xsi:type="dcterms:W3CDTF">2016-06-01T12:32:00Z</dcterms:created>
  <dcterms:modified xsi:type="dcterms:W3CDTF">2016-06-01T12:32:00Z</dcterms:modified>
</cp:coreProperties>
</file>